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AD" w:rsidRPr="0066099F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6099F">
        <w:rPr>
          <w:rFonts w:ascii="Times New Roman" w:hAnsi="Times New Roman" w:cs="Times New Roman"/>
          <w:b/>
        </w:rPr>
        <w:t>JOHNSTOWN WATER BOARD</w:t>
      </w:r>
    </w:p>
    <w:p w:rsidR="00424EAD" w:rsidRPr="0066099F" w:rsidRDefault="006824D7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 xml:space="preserve"> Minutes</w:t>
      </w:r>
      <w:r w:rsidR="00AB7644">
        <w:rPr>
          <w:rFonts w:ascii="Times New Roman" w:hAnsi="Times New Roman" w:cs="Times New Roman"/>
          <w:b/>
        </w:rPr>
        <w:t xml:space="preserve"> of a Special Meeting</w:t>
      </w:r>
      <w:r w:rsidRPr="0066099F">
        <w:rPr>
          <w:rFonts w:ascii="Times New Roman" w:hAnsi="Times New Roman" w:cs="Times New Roman"/>
          <w:b/>
        </w:rPr>
        <w:t xml:space="preserve"> </w:t>
      </w:r>
    </w:p>
    <w:p w:rsidR="00FA28E1" w:rsidRPr="0066099F" w:rsidRDefault="000B610D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December </w:t>
      </w:r>
      <w:r w:rsidR="00AB7644">
        <w:rPr>
          <w:rFonts w:ascii="Times New Roman" w:hAnsi="Times New Roman" w:cs="Times New Roman"/>
          <w:b/>
          <w:caps/>
        </w:rPr>
        <w:t>29</w:t>
      </w:r>
      <w:r>
        <w:rPr>
          <w:rFonts w:ascii="Times New Roman" w:hAnsi="Times New Roman" w:cs="Times New Roman"/>
          <w:b/>
          <w:caps/>
        </w:rPr>
        <w:t>, 2020</w:t>
      </w:r>
      <w:r w:rsidR="007D39AA" w:rsidRPr="0066099F">
        <w:rPr>
          <w:rFonts w:ascii="Times New Roman" w:hAnsi="Times New Roman" w:cs="Times New Roman"/>
          <w:b/>
          <w:caps/>
        </w:rPr>
        <w:t xml:space="preserve"> </w:t>
      </w:r>
      <w:r w:rsidR="00923EE0">
        <w:rPr>
          <w:rFonts w:ascii="Times New Roman" w:hAnsi="Times New Roman" w:cs="Times New Roman"/>
          <w:b/>
          <w:caps/>
        </w:rPr>
        <w:t xml:space="preserve">  6:00 pm</w:t>
      </w:r>
    </w:p>
    <w:p w:rsidR="000F7AA7" w:rsidRPr="0066099F" w:rsidRDefault="000F7AA7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</w:p>
    <w:p w:rsidR="000F7AA7" w:rsidRPr="000C368D" w:rsidRDefault="000F7AA7" w:rsidP="000F7AA7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  <w:sz w:val="22"/>
          <w:szCs w:val="22"/>
        </w:rPr>
        <w:tab/>
      </w:r>
      <w:r w:rsidR="00A04711">
        <w:rPr>
          <w:rFonts w:ascii="Times New Roman" w:hAnsi="Times New Roman" w:cs="Times New Roman"/>
          <w:sz w:val="22"/>
          <w:szCs w:val="22"/>
        </w:rPr>
        <w:t xml:space="preserve"> </w:t>
      </w:r>
      <w:r w:rsidRPr="000C368D">
        <w:rPr>
          <w:rFonts w:ascii="Times New Roman" w:hAnsi="Times New Roman" w:cs="Times New Roman"/>
        </w:rPr>
        <w:t>The meeting w</w:t>
      </w:r>
      <w:r w:rsidR="00761501" w:rsidRPr="000C368D">
        <w:rPr>
          <w:rFonts w:ascii="Times New Roman" w:hAnsi="Times New Roman" w:cs="Times New Roman"/>
        </w:rPr>
        <w:t xml:space="preserve">as </w:t>
      </w:r>
      <w:r w:rsidRPr="000C368D">
        <w:rPr>
          <w:rFonts w:ascii="Times New Roman" w:hAnsi="Times New Roman" w:cs="Times New Roman"/>
        </w:rPr>
        <w:t xml:space="preserve">held </w:t>
      </w:r>
      <w:r w:rsidR="00AB7644">
        <w:rPr>
          <w:rFonts w:ascii="Times New Roman" w:hAnsi="Times New Roman" w:cs="Times New Roman"/>
        </w:rPr>
        <w:t xml:space="preserve">at </w:t>
      </w:r>
      <w:r w:rsidRPr="000C368D">
        <w:rPr>
          <w:rFonts w:ascii="Times New Roman" w:hAnsi="Times New Roman" w:cs="Times New Roman"/>
        </w:rPr>
        <w:t xml:space="preserve">the City of Johnstown </w:t>
      </w:r>
      <w:r w:rsidR="00AB7644">
        <w:rPr>
          <w:rFonts w:ascii="Times New Roman" w:hAnsi="Times New Roman" w:cs="Times New Roman"/>
        </w:rPr>
        <w:t>Water Department Office.</w:t>
      </w:r>
    </w:p>
    <w:p w:rsidR="000F7AA7" w:rsidRPr="002258D3" w:rsidRDefault="000F7AA7" w:rsidP="000F7AA7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D75050" w:rsidRDefault="000F7AA7" w:rsidP="000B610D">
      <w:pPr>
        <w:ind w:left="288" w:firstLine="57"/>
        <w:jc w:val="both"/>
        <w:rPr>
          <w:rFonts w:ascii="Times New Roman" w:hAnsi="Times New Roman" w:cs="Times New Roman"/>
        </w:rPr>
      </w:pPr>
      <w:r w:rsidRPr="000C368D">
        <w:rPr>
          <w:rFonts w:ascii="Times New Roman" w:hAnsi="Times New Roman" w:cs="Times New Roman"/>
        </w:rPr>
        <w:t>Due to COVID-19</w:t>
      </w:r>
      <w:r w:rsidR="00D75050">
        <w:rPr>
          <w:rFonts w:ascii="Times New Roman" w:hAnsi="Times New Roman" w:cs="Times New Roman"/>
        </w:rPr>
        <w:t xml:space="preserve"> restrictions</w:t>
      </w:r>
      <w:r w:rsidRPr="000C368D">
        <w:rPr>
          <w:rFonts w:ascii="Times New Roman" w:hAnsi="Times New Roman" w:cs="Times New Roman"/>
        </w:rPr>
        <w:t xml:space="preserve">, the meeting </w:t>
      </w:r>
      <w:r w:rsidR="00761501" w:rsidRPr="000C368D">
        <w:rPr>
          <w:rFonts w:ascii="Times New Roman" w:hAnsi="Times New Roman" w:cs="Times New Roman"/>
        </w:rPr>
        <w:t>was closed to the public.  The meeting</w:t>
      </w:r>
      <w:r w:rsidR="00D75050">
        <w:rPr>
          <w:rFonts w:ascii="Times New Roman" w:hAnsi="Times New Roman" w:cs="Times New Roman"/>
        </w:rPr>
        <w:t xml:space="preserve">; however, </w:t>
      </w:r>
      <w:r w:rsidR="00761501" w:rsidRPr="000C368D">
        <w:rPr>
          <w:rFonts w:ascii="Times New Roman" w:hAnsi="Times New Roman" w:cs="Times New Roman"/>
        </w:rPr>
        <w:t xml:space="preserve">was </w:t>
      </w:r>
      <w:r w:rsidRPr="000C368D">
        <w:rPr>
          <w:rFonts w:ascii="Times New Roman" w:hAnsi="Times New Roman" w:cs="Times New Roman"/>
        </w:rPr>
        <w:t>broadcast</w:t>
      </w:r>
    </w:p>
    <w:p w:rsidR="009A2994" w:rsidRPr="000C368D" w:rsidRDefault="000F7AA7" w:rsidP="000B610D">
      <w:pPr>
        <w:ind w:left="288" w:firstLine="57"/>
        <w:jc w:val="both"/>
        <w:rPr>
          <w:rFonts w:ascii="Times New Roman" w:hAnsi="Times New Roman" w:cs="Times New Roman"/>
        </w:rPr>
      </w:pPr>
      <w:r w:rsidRPr="000C368D">
        <w:rPr>
          <w:rFonts w:ascii="Times New Roman" w:hAnsi="Times New Roman" w:cs="Times New Roman"/>
        </w:rPr>
        <w:t>using Facebook Live</w:t>
      </w:r>
      <w:r w:rsidR="00D75050">
        <w:rPr>
          <w:rFonts w:ascii="Times New Roman" w:hAnsi="Times New Roman" w:cs="Times New Roman"/>
        </w:rPr>
        <w:t xml:space="preserve"> </w:t>
      </w:r>
      <w:r w:rsidR="00761501" w:rsidRPr="000C368D">
        <w:rPr>
          <w:rFonts w:ascii="Times New Roman" w:hAnsi="Times New Roman" w:cs="Times New Roman"/>
        </w:rPr>
        <w:t xml:space="preserve">on the </w:t>
      </w:r>
      <w:r w:rsidRPr="000C368D">
        <w:rPr>
          <w:rFonts w:ascii="Times New Roman" w:hAnsi="Times New Roman" w:cs="Times New Roman"/>
        </w:rPr>
        <w:t xml:space="preserve">“Johnstown Water </w:t>
      </w:r>
      <w:r w:rsidR="00761501" w:rsidRPr="000C368D">
        <w:rPr>
          <w:rFonts w:ascii="Times New Roman" w:hAnsi="Times New Roman" w:cs="Times New Roman"/>
        </w:rPr>
        <w:t>Dep</w:t>
      </w:r>
      <w:r w:rsidR="00DA6B04" w:rsidRPr="000C368D">
        <w:rPr>
          <w:rFonts w:ascii="Times New Roman" w:hAnsi="Times New Roman" w:cs="Times New Roman"/>
        </w:rPr>
        <w:t>artment</w:t>
      </w:r>
      <w:r w:rsidR="00761501" w:rsidRPr="000C368D">
        <w:rPr>
          <w:rFonts w:ascii="Times New Roman" w:hAnsi="Times New Roman" w:cs="Times New Roman"/>
        </w:rPr>
        <w:t>”</w:t>
      </w:r>
      <w:r w:rsidR="000B610D" w:rsidRPr="000C368D">
        <w:rPr>
          <w:rFonts w:ascii="Times New Roman" w:hAnsi="Times New Roman" w:cs="Times New Roman"/>
        </w:rPr>
        <w:t xml:space="preserve"> </w:t>
      </w:r>
      <w:r w:rsidRPr="000C368D">
        <w:rPr>
          <w:rFonts w:ascii="Times New Roman" w:hAnsi="Times New Roman" w:cs="Times New Roman"/>
        </w:rPr>
        <w:t>Facebook page</w:t>
      </w:r>
      <w:r w:rsidR="000B610D" w:rsidRPr="000C368D">
        <w:rPr>
          <w:rFonts w:ascii="Times New Roman" w:hAnsi="Times New Roman" w:cs="Times New Roman"/>
        </w:rPr>
        <w:t>.</w:t>
      </w:r>
    </w:p>
    <w:p w:rsidR="000B610D" w:rsidRPr="002258D3" w:rsidRDefault="000B610D" w:rsidP="000B610D">
      <w:pPr>
        <w:ind w:left="288" w:firstLine="57"/>
        <w:jc w:val="both"/>
        <w:rPr>
          <w:rFonts w:ascii="Times New Roman" w:hAnsi="Times New Roman" w:cs="Times New Roman"/>
          <w:b/>
          <w:caps/>
          <w:sz w:val="8"/>
          <w:szCs w:val="8"/>
        </w:rPr>
      </w:pPr>
    </w:p>
    <w:p w:rsidR="009D0441" w:rsidRPr="0066099F" w:rsidRDefault="009D0441" w:rsidP="009D0441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ab/>
      </w:r>
      <w:r w:rsidR="00A04711">
        <w:rPr>
          <w:rFonts w:ascii="Times New Roman" w:hAnsi="Times New Roman" w:cs="Times New Roman"/>
          <w:b/>
        </w:rPr>
        <w:t xml:space="preserve"> </w:t>
      </w:r>
      <w:r w:rsidRPr="0066099F">
        <w:rPr>
          <w:rFonts w:ascii="Times New Roman" w:hAnsi="Times New Roman" w:cs="Times New Roman"/>
          <w:b/>
          <w:u w:val="single"/>
        </w:rPr>
        <w:t>CALL MEETING TO ORDER / PLEDGE OF ALLEGIANCE</w:t>
      </w:r>
      <w:r w:rsidRPr="0066099F">
        <w:rPr>
          <w:rFonts w:ascii="Times New Roman" w:hAnsi="Times New Roman" w:cs="Times New Roman"/>
          <w:b/>
        </w:rPr>
        <w:t xml:space="preserve"> </w:t>
      </w:r>
    </w:p>
    <w:p w:rsidR="009D0441" w:rsidRPr="0066099F" w:rsidRDefault="009D0441" w:rsidP="009D0441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ab/>
      </w:r>
      <w:r w:rsidR="00A04711">
        <w:rPr>
          <w:rFonts w:ascii="Times New Roman" w:hAnsi="Times New Roman" w:cs="Times New Roman"/>
        </w:rPr>
        <w:t xml:space="preserve"> </w:t>
      </w:r>
      <w:r w:rsidRPr="0066099F">
        <w:rPr>
          <w:rFonts w:ascii="Times New Roman" w:hAnsi="Times New Roman" w:cs="Times New Roman"/>
        </w:rPr>
        <w:t xml:space="preserve">Board </w:t>
      </w:r>
      <w:r w:rsidR="000C368D">
        <w:rPr>
          <w:rFonts w:ascii="Times New Roman" w:hAnsi="Times New Roman" w:cs="Times New Roman"/>
        </w:rPr>
        <w:t xml:space="preserve">President Capparello </w:t>
      </w:r>
      <w:r w:rsidRPr="0066099F">
        <w:rPr>
          <w:rFonts w:ascii="Times New Roman" w:hAnsi="Times New Roman" w:cs="Times New Roman"/>
        </w:rPr>
        <w:t>called the meeting to order at 6:0</w:t>
      </w:r>
      <w:r w:rsidR="00AB7644">
        <w:rPr>
          <w:rFonts w:ascii="Times New Roman" w:hAnsi="Times New Roman" w:cs="Times New Roman"/>
        </w:rPr>
        <w:t>0</w:t>
      </w:r>
      <w:r w:rsidRPr="0066099F">
        <w:rPr>
          <w:rFonts w:ascii="Times New Roman" w:hAnsi="Times New Roman" w:cs="Times New Roman"/>
        </w:rPr>
        <w:t xml:space="preserve"> pm, followed by the Pledge of Allegiance.</w:t>
      </w:r>
    </w:p>
    <w:p w:rsidR="00057ACA" w:rsidRPr="0066099F" w:rsidRDefault="00601FB8" w:rsidP="00057ACA">
      <w:pPr>
        <w:contextualSpacing/>
        <w:mirrorIndents/>
        <w:rPr>
          <w:rFonts w:ascii="Times New Roman" w:hAnsi="Times New Roman" w:cs="Times New Roman"/>
          <w:b/>
          <w:caps/>
          <w:sz w:val="16"/>
          <w:szCs w:val="16"/>
        </w:rPr>
        <w:sectPr w:rsidR="00057ACA" w:rsidRPr="0066099F" w:rsidSect="000F7AA7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</w:p>
    <w:p w:rsidR="00A769A8" w:rsidRDefault="00A769A8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LL CALL</w:t>
      </w:r>
    </w:p>
    <w:p w:rsidR="00A769A8" w:rsidRPr="005C1DF9" w:rsidRDefault="00A769A8" w:rsidP="001D576C">
      <w:pPr>
        <w:contextualSpacing/>
        <w:mirrorIndents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A769A8" w:rsidRPr="00A769A8" w:rsidRDefault="00A769A8" w:rsidP="001D576C">
      <w:pPr>
        <w:contextualSpacing/>
        <w:mirrorIndents/>
        <w:rPr>
          <w:rFonts w:ascii="Times New Roman" w:hAnsi="Times New Roman" w:cs="Times New Roman"/>
          <w:u w:val="single"/>
        </w:rPr>
      </w:pPr>
      <w:r w:rsidRPr="00A769A8">
        <w:rPr>
          <w:rFonts w:ascii="Times New Roman" w:hAnsi="Times New Roman" w:cs="Times New Roman"/>
          <w:u w:val="single"/>
        </w:rPr>
        <w:t>BOARD MEMBERS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B610D" w:rsidRDefault="000B610D" w:rsidP="000B610D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Capparello, Board President</w:t>
      </w:r>
      <w:r w:rsidRPr="000B6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B610D" w:rsidRDefault="000B610D" w:rsidP="001D576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on Lyon, Board Vice President</w:t>
      </w:r>
      <w:r w:rsidRPr="000B6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B610D" w:rsidRPr="00A769A8" w:rsidRDefault="000B610D" w:rsidP="000B610D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Empie, Board Member</w:t>
      </w:r>
      <w:r w:rsidRPr="000B6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769A8" w:rsidRDefault="00761501" w:rsidP="001D576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lph Marotta, Board 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769A8" w:rsidRDefault="00761501" w:rsidP="001D576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 DiMarco, Board 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258D3" w:rsidRDefault="002258D3" w:rsidP="001D576C">
      <w:pPr>
        <w:contextualSpacing/>
        <w:mirrorIndents/>
        <w:rPr>
          <w:rFonts w:ascii="Times New Roman" w:hAnsi="Times New Roman" w:cs="Times New Roman"/>
          <w:sz w:val="8"/>
          <w:szCs w:val="8"/>
        </w:rPr>
      </w:pPr>
    </w:p>
    <w:p w:rsidR="00A769A8" w:rsidRDefault="002258D3" w:rsidP="00A769A8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EW BUSINES</w:t>
      </w:r>
      <w:r w:rsidR="00A769A8" w:rsidRPr="00AB7644">
        <w:rPr>
          <w:rFonts w:ascii="Times New Roman" w:hAnsi="Times New Roman" w:cs="Times New Roman"/>
          <w:b/>
          <w:u w:val="single"/>
        </w:rPr>
        <w:t>S</w:t>
      </w:r>
    </w:p>
    <w:p w:rsidR="00AB7644" w:rsidRPr="00B37691" w:rsidRDefault="00AB7644" w:rsidP="00A769A8">
      <w:pPr>
        <w:contextualSpacing/>
        <w:mirrorIndents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769A8" w:rsidRPr="000C368D" w:rsidRDefault="00AB7644" w:rsidP="001D576C">
      <w:pPr>
        <w:contextualSpacing/>
        <w:mirrorIndents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MOTION TO GO INTO EXECUTIVE SESSION </w:t>
      </w:r>
    </w:p>
    <w:p w:rsidR="00D9160F" w:rsidRDefault="00D9160F" w:rsidP="00A075C5">
      <w:pPr>
        <w:contextualSpacing/>
        <w:mirrorIndents/>
        <w:jc w:val="both"/>
        <w:rPr>
          <w:rFonts w:ascii="Times New Roman" w:hAnsi="Times New Roman" w:cs="Times New Roman"/>
        </w:rPr>
      </w:pPr>
      <w:r w:rsidRPr="00F21F66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</w:t>
      </w:r>
      <w:r w:rsidR="00AB7644">
        <w:rPr>
          <w:rFonts w:ascii="Times New Roman" w:hAnsi="Times New Roman" w:cs="Times New Roman"/>
        </w:rPr>
        <w:t xml:space="preserve">to go into Executive Session at 6:02pm for “discussions regarding proposed, pending or current litigation” made by Board Vice President Lyon; seconded by Board Member Empie. </w:t>
      </w:r>
      <w:r w:rsidR="000D10B2">
        <w:rPr>
          <w:rFonts w:ascii="Times New Roman" w:hAnsi="Times New Roman" w:cs="Times New Roman"/>
        </w:rPr>
        <w:t xml:space="preserve">                 </w:t>
      </w:r>
    </w:p>
    <w:p w:rsidR="00D9160F" w:rsidRDefault="00D9160F" w:rsidP="00A075C5">
      <w:pPr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>5</w:t>
      </w:r>
      <w:r w:rsidRPr="007654CB">
        <w:rPr>
          <w:rFonts w:ascii="Times New Roman" w:hAnsi="Times New Roman" w:cs="Times New Roman"/>
          <w:b/>
        </w:rPr>
        <w:tab/>
        <w:t xml:space="preserve">    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 xml:space="preserve">Absent: </w:t>
      </w:r>
      <w:r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</w:t>
      </w:r>
    </w:p>
    <w:p w:rsidR="00D9160F" w:rsidRPr="00BB4232" w:rsidRDefault="00D9160F" w:rsidP="00A075C5">
      <w:pPr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D9160F" w:rsidRDefault="00D9160F" w:rsidP="00A075C5">
      <w:pPr>
        <w:contextualSpacing/>
        <w:mirrorIndents/>
        <w:jc w:val="both"/>
        <w:rPr>
          <w:rFonts w:ascii="Times New Roman" w:hAnsi="Times New Roman" w:cs="Times New Roman"/>
        </w:rPr>
      </w:pPr>
      <w:r w:rsidRPr="00BB27DB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</w:t>
      </w:r>
      <w:r w:rsidR="00AB7644">
        <w:rPr>
          <w:rFonts w:ascii="Times New Roman" w:hAnsi="Times New Roman" w:cs="Times New Roman"/>
        </w:rPr>
        <w:t xml:space="preserve">to end the Executive Session at 6:22pm was </w:t>
      </w:r>
      <w:r>
        <w:rPr>
          <w:rFonts w:ascii="Times New Roman" w:hAnsi="Times New Roman" w:cs="Times New Roman"/>
        </w:rPr>
        <w:t>made by Board Member</w:t>
      </w:r>
      <w:r w:rsidR="000D10B2">
        <w:rPr>
          <w:rFonts w:ascii="Times New Roman" w:hAnsi="Times New Roman" w:cs="Times New Roman"/>
        </w:rPr>
        <w:t xml:space="preserve"> DiMarco; </w:t>
      </w:r>
      <w:r>
        <w:rPr>
          <w:rFonts w:ascii="Times New Roman" w:hAnsi="Times New Roman" w:cs="Times New Roman"/>
        </w:rPr>
        <w:t xml:space="preserve">seconded by Board </w:t>
      </w:r>
      <w:r w:rsidR="00AB7644">
        <w:rPr>
          <w:rFonts w:ascii="Times New Roman" w:hAnsi="Times New Roman" w:cs="Times New Roman"/>
        </w:rPr>
        <w:t xml:space="preserve">Member Marotta.  </w:t>
      </w:r>
      <w:r w:rsidR="000D10B2">
        <w:rPr>
          <w:rFonts w:ascii="Times New Roman" w:hAnsi="Times New Roman" w:cs="Times New Roman"/>
        </w:rPr>
        <w:t xml:space="preserve">                         </w:t>
      </w:r>
    </w:p>
    <w:p w:rsidR="00D9160F" w:rsidRDefault="00D9160F" w:rsidP="00A075C5">
      <w:pPr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>5</w:t>
      </w:r>
      <w:r w:rsidRPr="007654CB">
        <w:rPr>
          <w:rFonts w:ascii="Times New Roman" w:hAnsi="Times New Roman" w:cs="Times New Roman"/>
          <w:b/>
        </w:rPr>
        <w:tab/>
        <w:t xml:space="preserve">    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 xml:space="preserve">Absent: </w:t>
      </w:r>
      <w:r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</w:t>
      </w:r>
    </w:p>
    <w:p w:rsidR="00D9160F" w:rsidRPr="00BB4232" w:rsidRDefault="00D9160F" w:rsidP="00A075C5">
      <w:pPr>
        <w:contextualSpacing/>
        <w:mirrorIndents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7691" w:rsidRPr="005C1DF9" w:rsidRDefault="00B37691" w:rsidP="00B37691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5C1DF9">
        <w:rPr>
          <w:rFonts w:ascii="Times New Roman" w:hAnsi="Times New Roman" w:cs="Times New Roman"/>
          <w:b/>
          <w:u w:val="single"/>
        </w:rPr>
        <w:t>BACK IN REGULAR SESSION</w:t>
      </w:r>
    </w:p>
    <w:p w:rsidR="00B37691" w:rsidRPr="002258D3" w:rsidRDefault="00B37691" w:rsidP="00B37691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B37691" w:rsidRPr="00B37691" w:rsidRDefault="00B37691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B37691">
        <w:rPr>
          <w:rFonts w:ascii="Times New Roman" w:hAnsi="Times New Roman" w:cs="Times New Roman"/>
          <w:b/>
          <w:u w:val="single"/>
        </w:rPr>
        <w:t>RESOLUTION</w:t>
      </w:r>
    </w:p>
    <w:p w:rsidR="00A075C5" w:rsidRPr="00B37691" w:rsidRDefault="00B37691" w:rsidP="00B37691">
      <w:pPr>
        <w:contextualSpacing/>
        <w:mirrorIndents/>
        <w:jc w:val="both"/>
        <w:rPr>
          <w:rFonts w:ascii="Times New Roman" w:hAnsi="Times New Roman" w:cs="Times New Roman"/>
        </w:rPr>
      </w:pPr>
      <w:r w:rsidRPr="00B37691">
        <w:rPr>
          <w:rFonts w:ascii="Times New Roman" w:hAnsi="Times New Roman" w:cs="Times New Roman"/>
        </w:rPr>
        <w:t>R</w:t>
      </w:r>
      <w:r w:rsidR="00A075C5" w:rsidRPr="00B37691">
        <w:rPr>
          <w:rFonts w:ascii="Times New Roman" w:hAnsi="Times New Roman" w:cs="Times New Roman"/>
        </w:rPr>
        <w:t xml:space="preserve">esolution </w:t>
      </w:r>
      <w:r w:rsidR="00AB7644" w:rsidRPr="00B37691">
        <w:rPr>
          <w:rFonts w:ascii="Times New Roman" w:hAnsi="Times New Roman" w:cs="Times New Roman"/>
          <w:u w:val="single"/>
        </w:rPr>
        <w:t>30</w:t>
      </w:r>
      <w:r w:rsidR="00A075C5" w:rsidRPr="00B37691">
        <w:rPr>
          <w:rFonts w:ascii="Times New Roman" w:hAnsi="Times New Roman" w:cs="Times New Roman"/>
          <w:u w:val="single"/>
        </w:rPr>
        <w:t>-2020</w:t>
      </w:r>
      <w:r w:rsidRPr="00B37691">
        <w:rPr>
          <w:rFonts w:ascii="Times New Roman" w:hAnsi="Times New Roman" w:cs="Times New Roman"/>
        </w:rPr>
        <w:t>:</w:t>
      </w:r>
      <w:r w:rsidR="00A075C5" w:rsidRPr="00B37691">
        <w:rPr>
          <w:rFonts w:ascii="Times New Roman" w:hAnsi="Times New Roman" w:cs="Times New Roman"/>
        </w:rPr>
        <w:t xml:space="preserve"> </w:t>
      </w:r>
      <w:r w:rsidR="00AB7644" w:rsidRPr="00B37691">
        <w:rPr>
          <w:rFonts w:ascii="Times New Roman" w:hAnsi="Times New Roman" w:cs="Times New Roman"/>
          <w:u w:val="single"/>
        </w:rPr>
        <w:t>To Commence legal proceedings against the City of Johnstown and/or its officers to enforce the Charter and to retain Goldberger &amp; Kremer as Legal Counsel</w:t>
      </w:r>
    </w:p>
    <w:p w:rsidR="00A83650" w:rsidRDefault="00A83650" w:rsidP="00A83650">
      <w:pPr>
        <w:jc w:val="both"/>
        <w:rPr>
          <w:rFonts w:ascii="Times New Roman" w:hAnsi="Times New Roman" w:cs="Times New Roman"/>
        </w:rPr>
      </w:pPr>
      <w:r w:rsidRPr="0045698A">
        <w:rPr>
          <w:rFonts w:ascii="Times New Roman" w:hAnsi="Times New Roman" w:cs="Times New Roman"/>
          <w:b/>
        </w:rPr>
        <w:t>Motion</w:t>
      </w:r>
      <w:r w:rsidR="004F441B">
        <w:rPr>
          <w:rFonts w:ascii="Times New Roman" w:hAnsi="Times New Roman" w:cs="Times New Roman"/>
          <w:b/>
        </w:rPr>
        <w:t xml:space="preserve"> </w:t>
      </w:r>
      <w:r w:rsidR="004F441B" w:rsidRPr="004F441B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made by Board </w:t>
      </w:r>
      <w:r w:rsidR="00B37691">
        <w:rPr>
          <w:rFonts w:ascii="Times New Roman" w:hAnsi="Times New Roman" w:cs="Times New Roman"/>
        </w:rPr>
        <w:t xml:space="preserve">Vice President Lyon; seconded by Board Member Empie.     </w:t>
      </w:r>
      <w:r>
        <w:rPr>
          <w:rFonts w:ascii="Times New Roman" w:hAnsi="Times New Roman" w:cs="Times New Roman"/>
        </w:rPr>
        <w:t xml:space="preserve">   </w:t>
      </w:r>
    </w:p>
    <w:p w:rsidR="00FF5D61" w:rsidRDefault="00FF5D61" w:rsidP="00FF5D61">
      <w:pPr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 w:rsidR="00A075C5">
        <w:rPr>
          <w:rFonts w:ascii="Times New Roman" w:hAnsi="Times New Roman" w:cs="Times New Roman"/>
          <w:b/>
        </w:rPr>
        <w:t>5</w:t>
      </w:r>
      <w:r w:rsidRPr="007654CB">
        <w:rPr>
          <w:rFonts w:ascii="Times New Roman" w:hAnsi="Times New Roman" w:cs="Times New Roman"/>
          <w:b/>
        </w:rPr>
        <w:t xml:space="preserve">    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 xml:space="preserve">Absent: </w:t>
      </w:r>
      <w:r w:rsidR="00A075C5"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 </w:t>
      </w:r>
    </w:p>
    <w:p w:rsidR="00FF5D61" w:rsidRPr="002258D3" w:rsidRDefault="00FF5D61" w:rsidP="00642D5C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F5D61" w:rsidRPr="00B37691" w:rsidRDefault="00B37691" w:rsidP="00FF5D61">
      <w:pPr>
        <w:jc w:val="both"/>
        <w:rPr>
          <w:rFonts w:ascii="Times New Roman" w:hAnsi="Times New Roman" w:cs="Times New Roman"/>
          <w:b/>
          <w:u w:val="single"/>
        </w:rPr>
      </w:pPr>
      <w:r w:rsidRPr="00B37691">
        <w:rPr>
          <w:rFonts w:ascii="Times New Roman" w:hAnsi="Times New Roman" w:cs="Times New Roman"/>
          <w:b/>
          <w:u w:val="single"/>
        </w:rPr>
        <w:t>OTHER BUSINESS</w:t>
      </w:r>
      <w:r w:rsidR="00FF5D61" w:rsidRPr="00B37691">
        <w:rPr>
          <w:rFonts w:ascii="Times New Roman" w:hAnsi="Times New Roman" w:cs="Times New Roman"/>
          <w:b/>
          <w:u w:val="single"/>
        </w:rPr>
        <w:t xml:space="preserve"> </w:t>
      </w:r>
    </w:p>
    <w:p w:rsidR="00B37691" w:rsidRDefault="00B37691" w:rsidP="00317E32">
      <w:pPr>
        <w:contextualSpacing/>
        <w:mirrorIndents/>
        <w:jc w:val="both"/>
        <w:rPr>
          <w:rFonts w:ascii="Times New Roman" w:hAnsi="Times New Roman" w:cs="Times New Roman"/>
          <w:u w:val="single"/>
        </w:rPr>
      </w:pPr>
      <w:r w:rsidRPr="00B37691">
        <w:rPr>
          <w:rFonts w:ascii="Times New Roman" w:hAnsi="Times New Roman" w:cs="Times New Roman"/>
          <w:u w:val="single"/>
        </w:rPr>
        <w:t>Board discussion of counter offer made by Rick Frasier’s Attorney regarding an undocumented water line</w:t>
      </w:r>
    </w:p>
    <w:p w:rsidR="00B37691" w:rsidRDefault="00B37691" w:rsidP="00317E32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agreed to table the discussion and address this at their January 11, 2021 </w:t>
      </w:r>
      <w:r w:rsidR="002258D3">
        <w:rPr>
          <w:rFonts w:ascii="Times New Roman" w:hAnsi="Times New Roman" w:cs="Times New Roman"/>
        </w:rPr>
        <w:t>Regular</w:t>
      </w:r>
      <w:r>
        <w:rPr>
          <w:rFonts w:ascii="Times New Roman" w:hAnsi="Times New Roman" w:cs="Times New Roman"/>
        </w:rPr>
        <w:t xml:space="preserve"> Meeting.</w:t>
      </w:r>
    </w:p>
    <w:p w:rsidR="002258D3" w:rsidRPr="002258D3" w:rsidRDefault="002258D3" w:rsidP="00317E32">
      <w:pPr>
        <w:contextualSpacing/>
        <w:mirrorIndents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B37691" w:rsidRDefault="00B37691" w:rsidP="00317E32">
      <w:pPr>
        <w:contextualSpacing/>
        <w:mirrorIndents/>
        <w:jc w:val="both"/>
        <w:rPr>
          <w:rFonts w:ascii="Times New Roman" w:hAnsi="Times New Roman" w:cs="Times New Roman"/>
          <w:u w:val="single"/>
        </w:rPr>
      </w:pPr>
      <w:r w:rsidRPr="00B37691">
        <w:rPr>
          <w:rFonts w:ascii="Times New Roman" w:hAnsi="Times New Roman" w:cs="Times New Roman"/>
          <w:u w:val="single"/>
        </w:rPr>
        <w:t>Board discussion of option of sending a letter to Gloversville-Johnstown Joint Wastewater regarding splitting the cost of a new water meter ($14,489.42) to replace their stopped meter which they are aware of</w:t>
      </w:r>
    </w:p>
    <w:p w:rsidR="002258D3" w:rsidRPr="002258D3" w:rsidRDefault="002258D3" w:rsidP="00317E32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advised Board President Capparello to reach out to G-J JWW Manager Wallace Arnold to discuss the option of splitting the cost of the new water meter.   </w:t>
      </w:r>
    </w:p>
    <w:p w:rsidR="005C1DF9" w:rsidRPr="002258D3" w:rsidRDefault="005C1DF9" w:rsidP="008C6099">
      <w:pPr>
        <w:contextualSpacing/>
        <w:mirrorIndents/>
        <w:jc w:val="both"/>
        <w:rPr>
          <w:rFonts w:ascii="Times New Roman" w:hAnsi="Times New Roman" w:cs="Times New Roman"/>
          <w:sz w:val="8"/>
          <w:szCs w:val="8"/>
        </w:rPr>
      </w:pPr>
    </w:p>
    <w:p w:rsidR="00601FB8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ADJOURNMENT</w:t>
      </w:r>
    </w:p>
    <w:p w:rsidR="001B75AA" w:rsidRDefault="00601FB8" w:rsidP="001B75AA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  <w:b/>
        </w:rPr>
        <w:t>MOTION</w:t>
      </w:r>
      <w:r w:rsidRPr="0066099F">
        <w:rPr>
          <w:rFonts w:ascii="Times New Roman" w:hAnsi="Times New Roman" w:cs="Times New Roman"/>
        </w:rPr>
        <w:t xml:space="preserve"> to adjourn</w:t>
      </w:r>
      <w:r w:rsidR="007654CB">
        <w:rPr>
          <w:rFonts w:ascii="Times New Roman" w:hAnsi="Times New Roman" w:cs="Times New Roman"/>
        </w:rPr>
        <w:t xml:space="preserve"> the meeting</w:t>
      </w:r>
      <w:r w:rsidRPr="0066099F">
        <w:rPr>
          <w:rFonts w:ascii="Times New Roman" w:hAnsi="Times New Roman" w:cs="Times New Roman"/>
        </w:rPr>
        <w:t xml:space="preserve"> </w:t>
      </w:r>
      <w:r w:rsidR="00A04711">
        <w:rPr>
          <w:rFonts w:ascii="Times New Roman" w:hAnsi="Times New Roman" w:cs="Times New Roman"/>
        </w:rPr>
        <w:t xml:space="preserve">at </w:t>
      </w:r>
      <w:r w:rsidR="004D407B">
        <w:rPr>
          <w:rFonts w:ascii="Times New Roman" w:hAnsi="Times New Roman" w:cs="Times New Roman"/>
        </w:rPr>
        <w:t>6:</w:t>
      </w:r>
      <w:r w:rsidR="00B37691">
        <w:rPr>
          <w:rFonts w:ascii="Times New Roman" w:hAnsi="Times New Roman" w:cs="Times New Roman"/>
        </w:rPr>
        <w:t>25</w:t>
      </w:r>
      <w:r w:rsidR="0024095D">
        <w:rPr>
          <w:rFonts w:ascii="Times New Roman" w:hAnsi="Times New Roman" w:cs="Times New Roman"/>
        </w:rPr>
        <w:t>p</w:t>
      </w:r>
      <w:r w:rsidR="00A04711">
        <w:rPr>
          <w:rFonts w:ascii="Times New Roman" w:hAnsi="Times New Roman" w:cs="Times New Roman"/>
        </w:rPr>
        <w:t xml:space="preserve">m </w:t>
      </w:r>
      <w:r w:rsidR="001B75AA" w:rsidRPr="0066099F">
        <w:rPr>
          <w:rFonts w:ascii="Times New Roman" w:hAnsi="Times New Roman" w:cs="Times New Roman"/>
        </w:rPr>
        <w:t>was made by Board</w:t>
      </w:r>
      <w:r w:rsidR="00F744E3">
        <w:rPr>
          <w:rFonts w:ascii="Times New Roman" w:hAnsi="Times New Roman" w:cs="Times New Roman"/>
        </w:rPr>
        <w:t xml:space="preserve"> </w:t>
      </w:r>
      <w:r w:rsidR="00B37691">
        <w:rPr>
          <w:rFonts w:ascii="Times New Roman" w:hAnsi="Times New Roman" w:cs="Times New Roman"/>
        </w:rPr>
        <w:t>Vice President Lyon; s</w:t>
      </w:r>
      <w:r w:rsidR="001B75AA" w:rsidRPr="0066099F">
        <w:rPr>
          <w:rFonts w:ascii="Times New Roman" w:hAnsi="Times New Roman" w:cs="Times New Roman"/>
        </w:rPr>
        <w:t xml:space="preserve">econded by Board </w:t>
      </w:r>
      <w:r w:rsidR="00B37691">
        <w:rPr>
          <w:rFonts w:ascii="Times New Roman" w:hAnsi="Times New Roman" w:cs="Times New Roman"/>
        </w:rPr>
        <w:t>Member DiMarco</w:t>
      </w:r>
      <w:r w:rsidR="00F744E3">
        <w:rPr>
          <w:rFonts w:ascii="Times New Roman" w:hAnsi="Times New Roman" w:cs="Times New Roman"/>
        </w:rPr>
        <w:t>.</w:t>
      </w:r>
      <w:r w:rsidR="004F441B">
        <w:rPr>
          <w:rFonts w:ascii="Times New Roman" w:hAnsi="Times New Roman" w:cs="Times New Roman"/>
        </w:rPr>
        <w:t xml:space="preserve"> </w:t>
      </w:r>
    </w:p>
    <w:p w:rsidR="0024095D" w:rsidRDefault="001B75AA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 w:rsidR="00A075C5">
        <w:rPr>
          <w:rFonts w:ascii="Times New Roman" w:hAnsi="Times New Roman" w:cs="Times New Roman"/>
          <w:b/>
        </w:rPr>
        <w:t>5</w:t>
      </w:r>
      <w:r w:rsidRPr="007654CB">
        <w:rPr>
          <w:rFonts w:ascii="Times New Roman" w:hAnsi="Times New Roman" w:cs="Times New Roman"/>
          <w:b/>
        </w:rPr>
        <w:tab/>
        <w:t xml:space="preserve">    Nays: 0         Absent: </w:t>
      </w:r>
      <w:r w:rsidR="00A075C5"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 </w:t>
      </w:r>
      <w:r w:rsidRPr="007654CB">
        <w:rPr>
          <w:rFonts w:ascii="Times New Roman" w:hAnsi="Times New Roman" w:cs="Times New Roman"/>
          <w:b/>
        </w:rPr>
        <w:tab/>
      </w:r>
    </w:p>
    <w:p w:rsidR="0024095D" w:rsidRDefault="0024095D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b/>
        </w:rPr>
      </w:pPr>
    </w:p>
    <w:p w:rsidR="005F1C47" w:rsidRDefault="005F1C47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17F1" w:rsidRDefault="005F1C47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</w:t>
      </w:r>
      <w:r w:rsidR="00CC17F1" w:rsidRPr="0066099F">
        <w:rPr>
          <w:rFonts w:ascii="Times New Roman" w:hAnsi="Times New Roman" w:cs="Times New Roman"/>
        </w:rPr>
        <w:t>ubmitted by</w:t>
      </w:r>
      <w:r w:rsidR="00DA6B04">
        <w:rPr>
          <w:rFonts w:ascii="Times New Roman" w:hAnsi="Times New Roman" w:cs="Times New Roman"/>
        </w:rPr>
        <w:t>:</w:t>
      </w:r>
    </w:p>
    <w:p w:rsidR="00EF4078" w:rsidRPr="0066099F" w:rsidRDefault="00A04711" w:rsidP="00A0471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an Miller, Water Department Typist</w:t>
      </w:r>
      <w:r w:rsidR="002258D3">
        <w:rPr>
          <w:rFonts w:ascii="Times New Roman" w:hAnsi="Times New Roman" w:cs="Times New Roman"/>
        </w:rPr>
        <w:t xml:space="preserve"> (Not present for meeting/transcribed from tape recorder)</w:t>
      </w:r>
    </w:p>
    <w:sectPr w:rsidR="00EF4078" w:rsidRPr="0066099F" w:rsidSect="00A83650">
      <w:type w:val="continuous"/>
      <w:pgSz w:w="12240" w:h="15840"/>
      <w:pgMar w:top="288" w:right="576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0A" w:rsidRDefault="0000580A" w:rsidP="00C52586">
      <w:r>
        <w:separator/>
      </w:r>
    </w:p>
  </w:endnote>
  <w:endnote w:type="continuationSeparator" w:id="0">
    <w:p w:rsidR="0000580A" w:rsidRDefault="0000580A" w:rsidP="00C5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072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2586" w:rsidRDefault="00C525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D510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D510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52586" w:rsidRDefault="00C5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0A" w:rsidRDefault="0000580A" w:rsidP="00C52586">
      <w:r>
        <w:separator/>
      </w:r>
    </w:p>
  </w:footnote>
  <w:footnote w:type="continuationSeparator" w:id="0">
    <w:p w:rsidR="0000580A" w:rsidRDefault="0000580A" w:rsidP="00C5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153"/>
    <w:multiLevelType w:val="hybridMultilevel"/>
    <w:tmpl w:val="E3EC6746"/>
    <w:lvl w:ilvl="0" w:tplc="0D968D9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7857E77"/>
    <w:multiLevelType w:val="hybridMultilevel"/>
    <w:tmpl w:val="51FCC45E"/>
    <w:lvl w:ilvl="0" w:tplc="3EBE633C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891336A"/>
    <w:multiLevelType w:val="hybridMultilevel"/>
    <w:tmpl w:val="0F88400A"/>
    <w:lvl w:ilvl="0" w:tplc="DA9077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9"/>
    <w:rsid w:val="000001D0"/>
    <w:rsid w:val="000010C9"/>
    <w:rsid w:val="000035F9"/>
    <w:rsid w:val="0000580A"/>
    <w:rsid w:val="00007E9B"/>
    <w:rsid w:val="00010615"/>
    <w:rsid w:val="0003724B"/>
    <w:rsid w:val="000404E7"/>
    <w:rsid w:val="00044153"/>
    <w:rsid w:val="000455B3"/>
    <w:rsid w:val="0004628F"/>
    <w:rsid w:val="000532B2"/>
    <w:rsid w:val="00057A48"/>
    <w:rsid w:val="00057ACA"/>
    <w:rsid w:val="00057EF8"/>
    <w:rsid w:val="0007078C"/>
    <w:rsid w:val="000831AA"/>
    <w:rsid w:val="00092444"/>
    <w:rsid w:val="000B610D"/>
    <w:rsid w:val="000C368D"/>
    <w:rsid w:val="000C614D"/>
    <w:rsid w:val="000D10B2"/>
    <w:rsid w:val="000D1535"/>
    <w:rsid w:val="000D4583"/>
    <w:rsid w:val="000E0476"/>
    <w:rsid w:val="000E4268"/>
    <w:rsid w:val="000F7AA7"/>
    <w:rsid w:val="00107B8B"/>
    <w:rsid w:val="00111CC3"/>
    <w:rsid w:val="00114368"/>
    <w:rsid w:val="00130F4A"/>
    <w:rsid w:val="00140527"/>
    <w:rsid w:val="0014226A"/>
    <w:rsid w:val="001457C2"/>
    <w:rsid w:val="00171A48"/>
    <w:rsid w:val="00172D7C"/>
    <w:rsid w:val="00174DB9"/>
    <w:rsid w:val="0017509E"/>
    <w:rsid w:val="00190583"/>
    <w:rsid w:val="001909ED"/>
    <w:rsid w:val="0019311C"/>
    <w:rsid w:val="001A33B3"/>
    <w:rsid w:val="001A7AC4"/>
    <w:rsid w:val="001B0FFA"/>
    <w:rsid w:val="001B33F7"/>
    <w:rsid w:val="001B75AA"/>
    <w:rsid w:val="001C1401"/>
    <w:rsid w:val="001C5A10"/>
    <w:rsid w:val="001C5B53"/>
    <w:rsid w:val="001C7648"/>
    <w:rsid w:val="001D576C"/>
    <w:rsid w:val="001E1313"/>
    <w:rsid w:val="001F2131"/>
    <w:rsid w:val="001F26DC"/>
    <w:rsid w:val="001F4664"/>
    <w:rsid w:val="002061EE"/>
    <w:rsid w:val="00221A9D"/>
    <w:rsid w:val="002258D3"/>
    <w:rsid w:val="00233AAF"/>
    <w:rsid w:val="00240230"/>
    <w:rsid w:val="0024073E"/>
    <w:rsid w:val="0024095D"/>
    <w:rsid w:val="00244985"/>
    <w:rsid w:val="00255B76"/>
    <w:rsid w:val="0026249C"/>
    <w:rsid w:val="0026635B"/>
    <w:rsid w:val="0027242F"/>
    <w:rsid w:val="002733E1"/>
    <w:rsid w:val="002854AB"/>
    <w:rsid w:val="00293025"/>
    <w:rsid w:val="002A3EE7"/>
    <w:rsid w:val="002B2C39"/>
    <w:rsid w:val="002B2DC8"/>
    <w:rsid w:val="002B4815"/>
    <w:rsid w:val="002C124F"/>
    <w:rsid w:val="002C22CE"/>
    <w:rsid w:val="002C37C4"/>
    <w:rsid w:val="002D0BA2"/>
    <w:rsid w:val="002D0FB7"/>
    <w:rsid w:val="002D53E9"/>
    <w:rsid w:val="002F6957"/>
    <w:rsid w:val="00317E32"/>
    <w:rsid w:val="0034767C"/>
    <w:rsid w:val="00350DC8"/>
    <w:rsid w:val="00352CD8"/>
    <w:rsid w:val="00353ADE"/>
    <w:rsid w:val="00354E68"/>
    <w:rsid w:val="003624C4"/>
    <w:rsid w:val="00366543"/>
    <w:rsid w:val="00366ED2"/>
    <w:rsid w:val="00372A2E"/>
    <w:rsid w:val="00372B81"/>
    <w:rsid w:val="003762B5"/>
    <w:rsid w:val="00381394"/>
    <w:rsid w:val="003840F4"/>
    <w:rsid w:val="003A176F"/>
    <w:rsid w:val="003A591B"/>
    <w:rsid w:val="003B06BC"/>
    <w:rsid w:val="003C0426"/>
    <w:rsid w:val="003C578B"/>
    <w:rsid w:val="003D45DC"/>
    <w:rsid w:val="003D6A54"/>
    <w:rsid w:val="003D7F6B"/>
    <w:rsid w:val="003E2BC1"/>
    <w:rsid w:val="003F3C0C"/>
    <w:rsid w:val="00424EAD"/>
    <w:rsid w:val="00430CE2"/>
    <w:rsid w:val="00437BBF"/>
    <w:rsid w:val="00447F48"/>
    <w:rsid w:val="00454B5D"/>
    <w:rsid w:val="0045698A"/>
    <w:rsid w:val="00461858"/>
    <w:rsid w:val="00470F24"/>
    <w:rsid w:val="004715DA"/>
    <w:rsid w:val="0048182C"/>
    <w:rsid w:val="00486460"/>
    <w:rsid w:val="00497331"/>
    <w:rsid w:val="004A09EF"/>
    <w:rsid w:val="004A279F"/>
    <w:rsid w:val="004A504D"/>
    <w:rsid w:val="004A7AC0"/>
    <w:rsid w:val="004B0734"/>
    <w:rsid w:val="004B2685"/>
    <w:rsid w:val="004B4AC3"/>
    <w:rsid w:val="004C35DE"/>
    <w:rsid w:val="004D07EA"/>
    <w:rsid w:val="004D407B"/>
    <w:rsid w:val="004E2A00"/>
    <w:rsid w:val="004E66B7"/>
    <w:rsid w:val="004E7BC9"/>
    <w:rsid w:val="004F43BC"/>
    <w:rsid w:val="004F441B"/>
    <w:rsid w:val="004F6F40"/>
    <w:rsid w:val="004F784E"/>
    <w:rsid w:val="00506BDC"/>
    <w:rsid w:val="005205C7"/>
    <w:rsid w:val="00524DC1"/>
    <w:rsid w:val="00525AEB"/>
    <w:rsid w:val="0052638E"/>
    <w:rsid w:val="00535C5E"/>
    <w:rsid w:val="005418CD"/>
    <w:rsid w:val="005459D5"/>
    <w:rsid w:val="00545E08"/>
    <w:rsid w:val="005529FC"/>
    <w:rsid w:val="005535B5"/>
    <w:rsid w:val="005630BD"/>
    <w:rsid w:val="00567DDC"/>
    <w:rsid w:val="00576D87"/>
    <w:rsid w:val="005805E4"/>
    <w:rsid w:val="005845CD"/>
    <w:rsid w:val="00585976"/>
    <w:rsid w:val="00591138"/>
    <w:rsid w:val="005A31AA"/>
    <w:rsid w:val="005C1DF9"/>
    <w:rsid w:val="005C3101"/>
    <w:rsid w:val="005C61FA"/>
    <w:rsid w:val="005D78F0"/>
    <w:rsid w:val="005D7C98"/>
    <w:rsid w:val="005E0972"/>
    <w:rsid w:val="005F1C47"/>
    <w:rsid w:val="006014AA"/>
    <w:rsid w:val="00601FB8"/>
    <w:rsid w:val="006171C4"/>
    <w:rsid w:val="00623590"/>
    <w:rsid w:val="006241E8"/>
    <w:rsid w:val="00627F82"/>
    <w:rsid w:val="00636AB6"/>
    <w:rsid w:val="00642D5C"/>
    <w:rsid w:val="00645519"/>
    <w:rsid w:val="006500C9"/>
    <w:rsid w:val="00655AE2"/>
    <w:rsid w:val="00657B0F"/>
    <w:rsid w:val="0066099F"/>
    <w:rsid w:val="00664984"/>
    <w:rsid w:val="00666A9B"/>
    <w:rsid w:val="00672149"/>
    <w:rsid w:val="00681DDD"/>
    <w:rsid w:val="006824D7"/>
    <w:rsid w:val="006831D6"/>
    <w:rsid w:val="0069329B"/>
    <w:rsid w:val="006A2B25"/>
    <w:rsid w:val="006B0A42"/>
    <w:rsid w:val="006D10E4"/>
    <w:rsid w:val="006D2473"/>
    <w:rsid w:val="006D379F"/>
    <w:rsid w:val="006D5100"/>
    <w:rsid w:val="006E18F1"/>
    <w:rsid w:val="006E3E49"/>
    <w:rsid w:val="00707430"/>
    <w:rsid w:val="00722984"/>
    <w:rsid w:val="00723C0F"/>
    <w:rsid w:val="00726E4A"/>
    <w:rsid w:val="00727198"/>
    <w:rsid w:val="00727E51"/>
    <w:rsid w:val="00732E2E"/>
    <w:rsid w:val="00737FF0"/>
    <w:rsid w:val="0075615B"/>
    <w:rsid w:val="00757973"/>
    <w:rsid w:val="00757981"/>
    <w:rsid w:val="00761501"/>
    <w:rsid w:val="007654CB"/>
    <w:rsid w:val="00776657"/>
    <w:rsid w:val="007770FB"/>
    <w:rsid w:val="00781337"/>
    <w:rsid w:val="00785E81"/>
    <w:rsid w:val="007B609A"/>
    <w:rsid w:val="007C2DE9"/>
    <w:rsid w:val="007C3950"/>
    <w:rsid w:val="007D39AA"/>
    <w:rsid w:val="007D479D"/>
    <w:rsid w:val="007E3B74"/>
    <w:rsid w:val="00802FF9"/>
    <w:rsid w:val="00842863"/>
    <w:rsid w:val="00842B99"/>
    <w:rsid w:val="00854643"/>
    <w:rsid w:val="008613D4"/>
    <w:rsid w:val="008626FA"/>
    <w:rsid w:val="0087515B"/>
    <w:rsid w:val="00887772"/>
    <w:rsid w:val="008903D5"/>
    <w:rsid w:val="008910D5"/>
    <w:rsid w:val="00892189"/>
    <w:rsid w:val="008936D5"/>
    <w:rsid w:val="00895736"/>
    <w:rsid w:val="00895E54"/>
    <w:rsid w:val="008A1112"/>
    <w:rsid w:val="008A501F"/>
    <w:rsid w:val="008A78EE"/>
    <w:rsid w:val="008B7934"/>
    <w:rsid w:val="008C6099"/>
    <w:rsid w:val="008D3B68"/>
    <w:rsid w:val="008D5BFD"/>
    <w:rsid w:val="008D79A7"/>
    <w:rsid w:val="008E7800"/>
    <w:rsid w:val="00900080"/>
    <w:rsid w:val="00901379"/>
    <w:rsid w:val="00906B40"/>
    <w:rsid w:val="0091374B"/>
    <w:rsid w:val="0091612D"/>
    <w:rsid w:val="00923EE0"/>
    <w:rsid w:val="00930795"/>
    <w:rsid w:val="009307FE"/>
    <w:rsid w:val="0094163F"/>
    <w:rsid w:val="00950241"/>
    <w:rsid w:val="00954C69"/>
    <w:rsid w:val="009563EA"/>
    <w:rsid w:val="00965A47"/>
    <w:rsid w:val="009812D8"/>
    <w:rsid w:val="00982B7E"/>
    <w:rsid w:val="00990A19"/>
    <w:rsid w:val="0099475C"/>
    <w:rsid w:val="00995A5E"/>
    <w:rsid w:val="009A2994"/>
    <w:rsid w:val="009A2AC4"/>
    <w:rsid w:val="009A4491"/>
    <w:rsid w:val="009A5BBD"/>
    <w:rsid w:val="009A72BC"/>
    <w:rsid w:val="009D0441"/>
    <w:rsid w:val="009D147A"/>
    <w:rsid w:val="009E135E"/>
    <w:rsid w:val="009E52C6"/>
    <w:rsid w:val="009E593B"/>
    <w:rsid w:val="00A014AA"/>
    <w:rsid w:val="00A04711"/>
    <w:rsid w:val="00A075C5"/>
    <w:rsid w:val="00A13191"/>
    <w:rsid w:val="00A21799"/>
    <w:rsid w:val="00A40606"/>
    <w:rsid w:val="00A42AF5"/>
    <w:rsid w:val="00A52EDE"/>
    <w:rsid w:val="00A67E7B"/>
    <w:rsid w:val="00A75D66"/>
    <w:rsid w:val="00A769A8"/>
    <w:rsid w:val="00A83650"/>
    <w:rsid w:val="00A85326"/>
    <w:rsid w:val="00A875B5"/>
    <w:rsid w:val="00A95C59"/>
    <w:rsid w:val="00AA3940"/>
    <w:rsid w:val="00AB1124"/>
    <w:rsid w:val="00AB2651"/>
    <w:rsid w:val="00AB463C"/>
    <w:rsid w:val="00AB4835"/>
    <w:rsid w:val="00AB7644"/>
    <w:rsid w:val="00AC2C71"/>
    <w:rsid w:val="00AC6AAE"/>
    <w:rsid w:val="00AD54ED"/>
    <w:rsid w:val="00AE7BEC"/>
    <w:rsid w:val="00B00EE0"/>
    <w:rsid w:val="00B057C7"/>
    <w:rsid w:val="00B16ABA"/>
    <w:rsid w:val="00B16AC6"/>
    <w:rsid w:val="00B37691"/>
    <w:rsid w:val="00B40140"/>
    <w:rsid w:val="00B51984"/>
    <w:rsid w:val="00B54515"/>
    <w:rsid w:val="00B5458C"/>
    <w:rsid w:val="00B56768"/>
    <w:rsid w:val="00B652C5"/>
    <w:rsid w:val="00B67B62"/>
    <w:rsid w:val="00B7081D"/>
    <w:rsid w:val="00B735E2"/>
    <w:rsid w:val="00BB3819"/>
    <w:rsid w:val="00BB4232"/>
    <w:rsid w:val="00BD3462"/>
    <w:rsid w:val="00BE56AE"/>
    <w:rsid w:val="00C013FA"/>
    <w:rsid w:val="00C0278C"/>
    <w:rsid w:val="00C0346C"/>
    <w:rsid w:val="00C16F72"/>
    <w:rsid w:val="00C24B16"/>
    <w:rsid w:val="00C27953"/>
    <w:rsid w:val="00C32B55"/>
    <w:rsid w:val="00C3506A"/>
    <w:rsid w:val="00C36668"/>
    <w:rsid w:val="00C413EC"/>
    <w:rsid w:val="00C4150A"/>
    <w:rsid w:val="00C52586"/>
    <w:rsid w:val="00C54B0D"/>
    <w:rsid w:val="00C55119"/>
    <w:rsid w:val="00C5661A"/>
    <w:rsid w:val="00C56FE9"/>
    <w:rsid w:val="00C60412"/>
    <w:rsid w:val="00C60CBE"/>
    <w:rsid w:val="00C619BD"/>
    <w:rsid w:val="00C61B05"/>
    <w:rsid w:val="00C7386F"/>
    <w:rsid w:val="00C7493C"/>
    <w:rsid w:val="00C76F3C"/>
    <w:rsid w:val="00C95EC6"/>
    <w:rsid w:val="00CA0005"/>
    <w:rsid w:val="00CA0680"/>
    <w:rsid w:val="00CA7898"/>
    <w:rsid w:val="00CB1A4F"/>
    <w:rsid w:val="00CB4DB4"/>
    <w:rsid w:val="00CC17F1"/>
    <w:rsid w:val="00CD79A1"/>
    <w:rsid w:val="00CE3492"/>
    <w:rsid w:val="00CE6B36"/>
    <w:rsid w:val="00D02BD6"/>
    <w:rsid w:val="00D04D0D"/>
    <w:rsid w:val="00D15D86"/>
    <w:rsid w:val="00D2549C"/>
    <w:rsid w:val="00D277D7"/>
    <w:rsid w:val="00D34F07"/>
    <w:rsid w:val="00D63378"/>
    <w:rsid w:val="00D64F06"/>
    <w:rsid w:val="00D6712D"/>
    <w:rsid w:val="00D75050"/>
    <w:rsid w:val="00D7633B"/>
    <w:rsid w:val="00D830A6"/>
    <w:rsid w:val="00D835E7"/>
    <w:rsid w:val="00D87D1A"/>
    <w:rsid w:val="00D9160F"/>
    <w:rsid w:val="00D96E69"/>
    <w:rsid w:val="00DA6B04"/>
    <w:rsid w:val="00DB053E"/>
    <w:rsid w:val="00DB7335"/>
    <w:rsid w:val="00DC6BA6"/>
    <w:rsid w:val="00DD1867"/>
    <w:rsid w:val="00DD2B4A"/>
    <w:rsid w:val="00DD3DB5"/>
    <w:rsid w:val="00DD7C71"/>
    <w:rsid w:val="00DE5202"/>
    <w:rsid w:val="00DF2499"/>
    <w:rsid w:val="00DF5339"/>
    <w:rsid w:val="00E043E8"/>
    <w:rsid w:val="00E17807"/>
    <w:rsid w:val="00E17E13"/>
    <w:rsid w:val="00E22B00"/>
    <w:rsid w:val="00E339B6"/>
    <w:rsid w:val="00E431DD"/>
    <w:rsid w:val="00E43D88"/>
    <w:rsid w:val="00E63CBC"/>
    <w:rsid w:val="00E74705"/>
    <w:rsid w:val="00E927D5"/>
    <w:rsid w:val="00EA0310"/>
    <w:rsid w:val="00EA2AC9"/>
    <w:rsid w:val="00EA6CEC"/>
    <w:rsid w:val="00EB62F7"/>
    <w:rsid w:val="00EB7038"/>
    <w:rsid w:val="00EC1C50"/>
    <w:rsid w:val="00EC2138"/>
    <w:rsid w:val="00ED0F96"/>
    <w:rsid w:val="00ED2E0C"/>
    <w:rsid w:val="00ED44ED"/>
    <w:rsid w:val="00EF4078"/>
    <w:rsid w:val="00F012B8"/>
    <w:rsid w:val="00F01304"/>
    <w:rsid w:val="00F10310"/>
    <w:rsid w:val="00F20FEF"/>
    <w:rsid w:val="00F24D36"/>
    <w:rsid w:val="00F36163"/>
    <w:rsid w:val="00F42E6C"/>
    <w:rsid w:val="00F62A14"/>
    <w:rsid w:val="00F643CC"/>
    <w:rsid w:val="00F6441B"/>
    <w:rsid w:val="00F72FB5"/>
    <w:rsid w:val="00F744E3"/>
    <w:rsid w:val="00F75B52"/>
    <w:rsid w:val="00F86B32"/>
    <w:rsid w:val="00F87355"/>
    <w:rsid w:val="00F906E8"/>
    <w:rsid w:val="00F92644"/>
    <w:rsid w:val="00F94844"/>
    <w:rsid w:val="00FA223F"/>
    <w:rsid w:val="00FA28E1"/>
    <w:rsid w:val="00FA2D1D"/>
    <w:rsid w:val="00FB3053"/>
    <w:rsid w:val="00FB6103"/>
    <w:rsid w:val="00FC6548"/>
    <w:rsid w:val="00FC77E7"/>
    <w:rsid w:val="00FD0291"/>
    <w:rsid w:val="00FD2C2B"/>
    <w:rsid w:val="00FD5AB2"/>
    <w:rsid w:val="00FD645B"/>
    <w:rsid w:val="00FE024A"/>
    <w:rsid w:val="00FE7FAE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2F075-2671-4ECF-A454-B58705B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86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29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4521-CAD4-4C86-9690-4DEEE78E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Koehler</dc:creator>
  <cp:keywords/>
  <dc:description/>
  <cp:lastModifiedBy>Carrie Allen</cp:lastModifiedBy>
  <cp:revision>2</cp:revision>
  <cp:lastPrinted>2020-12-30T18:19:00Z</cp:lastPrinted>
  <dcterms:created xsi:type="dcterms:W3CDTF">2020-12-30T18:20:00Z</dcterms:created>
  <dcterms:modified xsi:type="dcterms:W3CDTF">2020-12-30T18:20:00Z</dcterms:modified>
</cp:coreProperties>
</file>